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05482E" w:rsidRDefault="00287D20" w:rsidP="0005482E">
      <w:pPr>
        <w:pStyle w:val="ConsPlusTitle"/>
        <w:widowControl/>
        <w:ind w:left="6804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05482E">
        <w:rPr>
          <w:rFonts w:ascii="Times New Roman" w:hAnsi="Times New Roman" w:cs="Times New Roman"/>
          <w:b w:val="0"/>
          <w:sz w:val="24"/>
          <w:szCs w:val="24"/>
        </w:rPr>
        <w:t>Таблица</w:t>
      </w:r>
      <w:r w:rsidR="003A2342" w:rsidRPr="000548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ADA" w:rsidRPr="0005482E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AB345F" w:rsidRPr="0005482E" w:rsidRDefault="003C77FB" w:rsidP="0005482E">
      <w:pPr>
        <w:pStyle w:val="ConsPlusTitle"/>
        <w:widowControl/>
        <w:ind w:left="6804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5482E">
        <w:rPr>
          <w:rFonts w:ascii="Times New Roman" w:hAnsi="Times New Roman" w:cs="Times New Roman"/>
          <w:b w:val="0"/>
          <w:sz w:val="24"/>
          <w:szCs w:val="24"/>
        </w:rPr>
        <w:t>п</w:t>
      </w:r>
      <w:r w:rsidR="00287D20" w:rsidRPr="0005482E">
        <w:rPr>
          <w:rFonts w:ascii="Times New Roman" w:hAnsi="Times New Roman" w:cs="Times New Roman"/>
          <w:b w:val="0"/>
          <w:sz w:val="24"/>
          <w:szCs w:val="24"/>
        </w:rPr>
        <w:t>риложени</w:t>
      </w:r>
      <w:r w:rsidR="007970AD" w:rsidRPr="0005482E">
        <w:rPr>
          <w:rFonts w:ascii="Times New Roman" w:hAnsi="Times New Roman" w:cs="Times New Roman"/>
          <w:b w:val="0"/>
          <w:sz w:val="24"/>
          <w:szCs w:val="24"/>
        </w:rPr>
        <w:t>я</w:t>
      </w:r>
      <w:r w:rsidR="003A2342" w:rsidRPr="000548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ADA" w:rsidRPr="0005482E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257D9F" w:rsidRPr="007970AD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7970AD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05482E" w:rsidRDefault="005057B3" w:rsidP="000548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="0005482E">
        <w:rPr>
          <w:rFonts w:ascii="Times New Roman" w:hAnsi="Times New Roman"/>
          <w:b/>
          <w:sz w:val="26"/>
          <w:szCs w:val="26"/>
        </w:rPr>
        <w:br/>
      </w:r>
      <w:r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</w:t>
      </w:r>
      <w:r w:rsidR="0005482E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енинградской области на осуществление отдельных </w:t>
      </w:r>
      <w:r w:rsidR="0005482E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сударственных полномочий </w:t>
      </w:r>
      <w:r w:rsidR="00A033C5"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>в сфере архивного дела</w:t>
      </w:r>
      <w:r w:rsidR="0005482E"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5482E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ED1F46"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ED1F46"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ED1F46"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054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7970AD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673"/>
        <w:gridCol w:w="1461"/>
        <w:gridCol w:w="1461"/>
        <w:gridCol w:w="1461"/>
      </w:tblGrid>
      <w:tr w:rsidR="00C36177" w:rsidRPr="003C77FB" w:rsidTr="0005482E">
        <w:trPr>
          <w:trHeight w:val="20"/>
        </w:trPr>
        <w:tc>
          <w:tcPr>
            <w:tcW w:w="567" w:type="dxa"/>
            <w:vMerge w:val="restart"/>
          </w:tcPr>
          <w:p w:rsidR="00C36177" w:rsidRPr="0005482E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057B3" w:rsidRPr="000548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6177" w:rsidRPr="0005482E" w:rsidRDefault="00C36177" w:rsidP="000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5057B3" w:rsidRPr="000548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5482E" w:rsidRPr="0005482E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36177" w:rsidRPr="0005482E" w:rsidRDefault="00C36177" w:rsidP="000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  <w:r w:rsidR="005057B3" w:rsidRPr="000548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5482E" w:rsidRPr="0005482E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(тысяч рублей)</w:t>
            </w:r>
          </w:p>
        </w:tc>
      </w:tr>
      <w:tr w:rsidR="00C36177" w:rsidRPr="003C77FB" w:rsidTr="0005482E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177" w:rsidRPr="0005482E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05482E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6177" w:rsidRPr="0005482E" w:rsidRDefault="009D085B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DB2454" w:rsidRPr="0005482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D1F46" w:rsidRPr="0005482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C36177" w:rsidRPr="0005482E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6177" w:rsidRPr="0005482E" w:rsidRDefault="009D085B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ED1F46" w:rsidRPr="0005482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36177" w:rsidRPr="0005482E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6177" w:rsidRPr="0005482E" w:rsidRDefault="00C36177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ED1F46" w:rsidRPr="0005482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05482E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5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9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,2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6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,1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,2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7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7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7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7,2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,</w:t>
            </w:r>
            <w:r w:rsidR="00EC655B"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,</w:t>
            </w:r>
            <w:r w:rsidR="00EC655B"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,</w:t>
            </w:r>
            <w:r w:rsidR="00EC655B"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9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ий </w:t>
            </w:r>
            <w:r w:rsidR="0005482E"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  <w:tcBorders>
              <w:top w:val="nil"/>
            </w:tcBorders>
          </w:tcPr>
          <w:p w:rsidR="00ED1F46" w:rsidRPr="0005482E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ED1F46" w:rsidRPr="003C77FB" w:rsidTr="0005482E">
        <w:trPr>
          <w:trHeight w:val="20"/>
        </w:trPr>
        <w:tc>
          <w:tcPr>
            <w:tcW w:w="567" w:type="dxa"/>
          </w:tcPr>
          <w:p w:rsidR="00ED1F46" w:rsidRPr="0005482E" w:rsidRDefault="00ED1F46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D1F46" w:rsidRPr="0005482E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D1F46" w:rsidRPr="0005482E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 712,8</w:t>
            </w:r>
          </w:p>
        </w:tc>
        <w:tc>
          <w:tcPr>
            <w:tcW w:w="1418" w:type="dxa"/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 712,8</w:t>
            </w:r>
          </w:p>
        </w:tc>
        <w:tc>
          <w:tcPr>
            <w:tcW w:w="1418" w:type="dxa"/>
            <w:shd w:val="clear" w:color="auto" w:fill="auto"/>
          </w:tcPr>
          <w:p w:rsidR="00ED1F46" w:rsidRPr="0005482E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 712,8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05482E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BossProviderVariable" w:val="25_01_2006!ca601016-1ac0-4b2a-a9da-4366669411e0"/>
  </w:docVars>
  <w:rsids>
    <w:rsidRoot w:val="007C3344"/>
    <w:rsid w:val="00031C27"/>
    <w:rsid w:val="00053E8E"/>
    <w:rsid w:val="0005482E"/>
    <w:rsid w:val="000638CC"/>
    <w:rsid w:val="00081148"/>
    <w:rsid w:val="000B6F70"/>
    <w:rsid w:val="000E3311"/>
    <w:rsid w:val="000E5912"/>
    <w:rsid w:val="00131ED1"/>
    <w:rsid w:val="00146C43"/>
    <w:rsid w:val="00163010"/>
    <w:rsid w:val="001802F3"/>
    <w:rsid w:val="00186ADA"/>
    <w:rsid w:val="0018784E"/>
    <w:rsid w:val="001A0BE1"/>
    <w:rsid w:val="001B4EAD"/>
    <w:rsid w:val="001D25C6"/>
    <w:rsid w:val="001D4B92"/>
    <w:rsid w:val="001E7B2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3C77FB"/>
    <w:rsid w:val="004300BE"/>
    <w:rsid w:val="00482756"/>
    <w:rsid w:val="004D5068"/>
    <w:rsid w:val="005057B3"/>
    <w:rsid w:val="00520564"/>
    <w:rsid w:val="005B1943"/>
    <w:rsid w:val="005B70EF"/>
    <w:rsid w:val="0062564A"/>
    <w:rsid w:val="00636B07"/>
    <w:rsid w:val="00675AEE"/>
    <w:rsid w:val="006B3048"/>
    <w:rsid w:val="006C6463"/>
    <w:rsid w:val="00780126"/>
    <w:rsid w:val="007970AD"/>
    <w:rsid w:val="007C3344"/>
    <w:rsid w:val="00807ED2"/>
    <w:rsid w:val="00840654"/>
    <w:rsid w:val="008D045E"/>
    <w:rsid w:val="00921F4B"/>
    <w:rsid w:val="0092489B"/>
    <w:rsid w:val="009D085B"/>
    <w:rsid w:val="00A033C5"/>
    <w:rsid w:val="00A145DE"/>
    <w:rsid w:val="00A346AC"/>
    <w:rsid w:val="00A4519E"/>
    <w:rsid w:val="00A82847"/>
    <w:rsid w:val="00AB345F"/>
    <w:rsid w:val="00AC2245"/>
    <w:rsid w:val="00B65435"/>
    <w:rsid w:val="00BF1D2A"/>
    <w:rsid w:val="00C06F6C"/>
    <w:rsid w:val="00C15B17"/>
    <w:rsid w:val="00C25137"/>
    <w:rsid w:val="00C3165A"/>
    <w:rsid w:val="00C36177"/>
    <w:rsid w:val="00C55CF5"/>
    <w:rsid w:val="00C71F6C"/>
    <w:rsid w:val="00CB7624"/>
    <w:rsid w:val="00CF618A"/>
    <w:rsid w:val="00D57A72"/>
    <w:rsid w:val="00DB2454"/>
    <w:rsid w:val="00DB29AA"/>
    <w:rsid w:val="00DD1317"/>
    <w:rsid w:val="00DF7035"/>
    <w:rsid w:val="00E23C6B"/>
    <w:rsid w:val="00E31644"/>
    <w:rsid w:val="00E57B04"/>
    <w:rsid w:val="00E73B4B"/>
    <w:rsid w:val="00E74EE9"/>
    <w:rsid w:val="00EC655B"/>
    <w:rsid w:val="00ED1F46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27EE-F495-4815-B874-F78FC5A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22-10-06T13:15:00Z</cp:lastPrinted>
  <dcterms:created xsi:type="dcterms:W3CDTF">2022-12-19T14:17:00Z</dcterms:created>
  <dcterms:modified xsi:type="dcterms:W3CDTF">2022-12-19T14:17:00Z</dcterms:modified>
</cp:coreProperties>
</file>